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38D" w:rsidRPr="004E48C7" w:rsidRDefault="00505A31" w:rsidP="004A15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писание </w:t>
      </w:r>
      <w:proofErr w:type="gramStart"/>
      <w:r w:rsidRPr="004E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роков </w:t>
      </w:r>
      <w:r w:rsidR="006A31EA" w:rsidRPr="004E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132CD" w:rsidRPr="004E48C7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proofErr w:type="gramEnd"/>
      <w:r w:rsidR="005132CD" w:rsidRPr="004E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31EA" w:rsidRPr="004E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ласса </w:t>
      </w:r>
      <w:r w:rsidRPr="004E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</w:t>
      </w:r>
      <w:r w:rsidR="00266E16">
        <w:rPr>
          <w:rFonts w:ascii="Times New Roman" w:hAnsi="Times New Roman" w:cs="Times New Roman"/>
          <w:b/>
          <w:color w:val="FF0000"/>
          <w:sz w:val="28"/>
          <w:szCs w:val="28"/>
        </w:rPr>
        <w:t>28.12.</w:t>
      </w:r>
      <w:r w:rsidRPr="004E48C7">
        <w:rPr>
          <w:rFonts w:ascii="Times New Roman" w:hAnsi="Times New Roman" w:cs="Times New Roman"/>
          <w:b/>
          <w:color w:val="FF0000"/>
          <w:sz w:val="28"/>
          <w:szCs w:val="28"/>
        </w:rPr>
        <w:t>2020 года</w:t>
      </w:r>
    </w:p>
    <w:p w:rsidR="006E5CA0" w:rsidRPr="004A15AC" w:rsidRDefault="006E5CA0" w:rsidP="004A15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НЕДЕЛЬНИК </w:t>
      </w:r>
      <w:r w:rsidR="00266E16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</w:p>
    <w:tbl>
      <w:tblPr>
        <w:tblStyle w:val="a3"/>
        <w:tblW w:w="15954" w:type="dxa"/>
        <w:tblInd w:w="-12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985"/>
        <w:gridCol w:w="1843"/>
        <w:gridCol w:w="3118"/>
        <w:gridCol w:w="3119"/>
        <w:gridCol w:w="3479"/>
      </w:tblGrid>
      <w:tr w:rsidR="004E3933" w:rsidRPr="0023172F" w:rsidTr="0061740E">
        <w:trPr>
          <w:cantSplit/>
          <w:trHeight w:val="1178"/>
        </w:trPr>
        <w:tc>
          <w:tcPr>
            <w:tcW w:w="709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7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985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Предмет /учитель </w:t>
            </w:r>
          </w:p>
        </w:tc>
        <w:tc>
          <w:tcPr>
            <w:tcW w:w="1843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118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119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3479" w:type="dxa"/>
            <w:textDirection w:val="btLr"/>
          </w:tcPr>
          <w:p w:rsidR="004E3933" w:rsidRPr="0023172F" w:rsidRDefault="004E3933" w:rsidP="00505A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4F028D" w:rsidRPr="0023172F" w:rsidTr="00E81C4B">
        <w:tc>
          <w:tcPr>
            <w:tcW w:w="709" w:type="dxa"/>
            <w:vMerge w:val="restart"/>
            <w:textDirection w:val="btLr"/>
          </w:tcPr>
          <w:p w:rsidR="004F028D" w:rsidRPr="0023172F" w:rsidRDefault="004F028D" w:rsidP="004F02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</w:t>
            </w:r>
          </w:p>
        </w:tc>
        <w:tc>
          <w:tcPr>
            <w:tcW w:w="567" w:type="dxa"/>
          </w:tcPr>
          <w:p w:rsidR="004F028D" w:rsidRPr="0023172F" w:rsidRDefault="004F028D" w:rsidP="004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028D" w:rsidRPr="00681057" w:rsidRDefault="004F028D" w:rsidP="004F028D">
            <w:pPr>
              <w:rPr>
                <w:rFonts w:ascii="Times New Roman" w:hAnsi="Times New Roman"/>
                <w:sz w:val="24"/>
                <w:szCs w:val="24"/>
              </w:rPr>
            </w:pPr>
            <w:r w:rsidRPr="0068105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</w:tcPr>
          <w:p w:rsidR="004F028D" w:rsidRPr="0023172F" w:rsidRDefault="004F028D" w:rsidP="004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З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028D" w:rsidRPr="006605E4" w:rsidRDefault="004F028D" w:rsidP="004F0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/с помощью Э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8D" w:rsidRDefault="004F028D" w:rsidP="004F0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а и две буквы Н в наречиях на –О и –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8D" w:rsidRDefault="004F028D" w:rsidP="004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, если нет связи, выполнить следующее: учебник с 10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8D" w:rsidRDefault="004F028D" w:rsidP="004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E48C7" w:rsidRPr="0023172F" w:rsidTr="004E48C7">
        <w:tc>
          <w:tcPr>
            <w:tcW w:w="709" w:type="dxa"/>
            <w:vMerge/>
            <w:textDirection w:val="btLr"/>
          </w:tcPr>
          <w:p w:rsidR="004E48C7" w:rsidRPr="0023172F" w:rsidRDefault="004E48C7" w:rsidP="004E39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48C7" w:rsidRPr="00681057" w:rsidRDefault="004E48C7" w:rsidP="000D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3544" w:type="dxa"/>
            <w:gridSpan w:val="5"/>
            <w:shd w:val="clear" w:color="auto" w:fill="92D050"/>
          </w:tcPr>
          <w:p w:rsidR="004E48C7" w:rsidRPr="00505A31" w:rsidRDefault="004E48C7" w:rsidP="004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латформы и оборудования к следующему уроку</w:t>
            </w:r>
          </w:p>
        </w:tc>
      </w:tr>
      <w:tr w:rsidR="002E2223" w:rsidRPr="0023172F" w:rsidTr="00AE4D31">
        <w:tc>
          <w:tcPr>
            <w:tcW w:w="709" w:type="dxa"/>
            <w:vMerge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2223" w:rsidRPr="00681057" w:rsidRDefault="002E2223" w:rsidP="002E2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</w:t>
            </w:r>
            <w:r w:rsidRPr="00681057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Биология/</w:t>
            </w:r>
            <w:proofErr w:type="spellStart"/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</w:tcPr>
          <w:p w:rsidR="002E2223" w:rsidRPr="008445D2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/с помощью Э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P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23">
              <w:rPr>
                <w:rStyle w:val="text"/>
                <w:rFonts w:ascii="Times New Roman" w:hAnsi="Times New Roman" w:cs="Times New Roman"/>
              </w:rPr>
              <w:t>Самостоятельная работа №1 по царствам "Прокариоты", "Грибы", "Растен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P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E2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2223">
              <w:rPr>
                <w:rFonts w:ascii="Times New Roman" w:hAnsi="Times New Roman" w:cs="Times New Roman"/>
                <w:sz w:val="24"/>
                <w:szCs w:val="24"/>
              </w:rPr>
              <w:t>весь класс). В случае отсутствия связи пройти по ссылке, просмотреть урок</w:t>
            </w:r>
          </w:p>
          <w:p w:rsidR="002E2223" w:rsidRPr="002E2223" w:rsidRDefault="00354B0F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E2223" w:rsidRPr="002E22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Wg_RX3N7zE</w:t>
              </w:r>
            </w:hyperlink>
            <w:r w:rsidR="002E2223" w:rsidRPr="002E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223" w:rsidRP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P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23">
              <w:rPr>
                <w:rFonts w:ascii="Times New Roman" w:hAnsi="Times New Roman" w:cs="Times New Roman"/>
                <w:sz w:val="24"/>
                <w:szCs w:val="24"/>
              </w:rPr>
              <w:t>Повторить царства Растения</w:t>
            </w:r>
          </w:p>
        </w:tc>
      </w:tr>
      <w:tr w:rsidR="004E48C7" w:rsidRPr="0023172F" w:rsidTr="004E48C7">
        <w:tc>
          <w:tcPr>
            <w:tcW w:w="709" w:type="dxa"/>
            <w:vMerge/>
          </w:tcPr>
          <w:p w:rsidR="004E48C7" w:rsidRPr="0023172F" w:rsidRDefault="004E48C7" w:rsidP="00A12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8C7" w:rsidRPr="0023172F" w:rsidRDefault="004E48C7" w:rsidP="00A12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48C7" w:rsidRDefault="004E48C7" w:rsidP="000D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3544" w:type="dxa"/>
            <w:gridSpan w:val="5"/>
            <w:shd w:val="clear" w:color="auto" w:fill="92D050"/>
          </w:tcPr>
          <w:p w:rsidR="004E48C7" w:rsidRPr="00AC1297" w:rsidRDefault="004E48C7" w:rsidP="004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латформы и оборудования к следующему уроку</w:t>
            </w:r>
          </w:p>
        </w:tc>
      </w:tr>
      <w:tr w:rsidR="00354B0F" w:rsidRPr="0023172F" w:rsidTr="00A24E50">
        <w:tc>
          <w:tcPr>
            <w:tcW w:w="709" w:type="dxa"/>
            <w:vMerge/>
          </w:tcPr>
          <w:p w:rsidR="00354B0F" w:rsidRPr="0023172F" w:rsidRDefault="00354B0F" w:rsidP="0035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7"/>
          </w:p>
        </w:tc>
        <w:tc>
          <w:tcPr>
            <w:tcW w:w="567" w:type="dxa"/>
          </w:tcPr>
          <w:p w:rsidR="00354B0F" w:rsidRPr="0023172F" w:rsidRDefault="00354B0F" w:rsidP="0035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B0F" w:rsidRPr="00681057" w:rsidRDefault="00354B0F" w:rsidP="00354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Pr="00681057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354B0F" w:rsidRPr="0023172F" w:rsidRDefault="00354B0F" w:rsidP="0035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Математика /</w:t>
            </w:r>
            <w:proofErr w:type="spellStart"/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23172F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1843" w:type="dxa"/>
          </w:tcPr>
          <w:p w:rsidR="00354B0F" w:rsidRPr="00EF50CE" w:rsidRDefault="00354B0F" w:rsidP="00354B0F">
            <w:pPr>
              <w:rPr>
                <w:rFonts w:ascii="Times New Roman" w:hAnsi="Times New Roman"/>
                <w:sz w:val="24"/>
                <w:szCs w:val="24"/>
              </w:rPr>
            </w:pPr>
            <w:r w:rsidRPr="00660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/с помощью Э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ота, медиана, биссектриса треугольника.</w:t>
            </w:r>
          </w:p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оугольные, остроугольные и тупоугольные треугольн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через группу</w:t>
            </w:r>
          </w:p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а в «ВК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нференция.</w:t>
            </w:r>
          </w:p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связи выполнить задания по ссылке</w:t>
            </w:r>
            <w:r>
              <w:rPr>
                <w:lang w:eastAsia="en-US"/>
              </w:rPr>
              <w:t xml:space="preserve">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https://edu.skysmart.ru/student/pefegetipo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ота, медиана, биссектриса треугольника.</w:t>
            </w:r>
          </w:p>
          <w:p w:rsidR="00354B0F" w:rsidRDefault="00354B0F" w:rsidP="00354B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оугольные, остроугольные и тупоугольные треугольники.</w:t>
            </w:r>
          </w:p>
        </w:tc>
      </w:tr>
      <w:bookmarkEnd w:id="0"/>
      <w:tr w:rsidR="003042D2" w:rsidRPr="0023172F" w:rsidTr="004E48C7">
        <w:tc>
          <w:tcPr>
            <w:tcW w:w="709" w:type="dxa"/>
            <w:vMerge/>
          </w:tcPr>
          <w:p w:rsidR="003042D2" w:rsidRPr="0023172F" w:rsidRDefault="003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5" w:type="dxa"/>
            <w:gridSpan w:val="7"/>
            <w:shd w:val="clear" w:color="auto" w:fill="00B0F0"/>
          </w:tcPr>
          <w:p w:rsidR="003042D2" w:rsidRPr="00A373B0" w:rsidRDefault="003042D2" w:rsidP="003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0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4E48C7" w:rsidRPr="0023172F" w:rsidTr="004E48C7">
        <w:tc>
          <w:tcPr>
            <w:tcW w:w="709" w:type="dxa"/>
            <w:vMerge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48C7" w:rsidRPr="00681057" w:rsidRDefault="004E48C7" w:rsidP="000D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3544" w:type="dxa"/>
            <w:gridSpan w:val="5"/>
            <w:shd w:val="clear" w:color="auto" w:fill="92D050"/>
          </w:tcPr>
          <w:p w:rsidR="004E48C7" w:rsidRPr="00505A31" w:rsidRDefault="004E48C7" w:rsidP="004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латформы и оборудования к следующему уроку</w:t>
            </w:r>
          </w:p>
        </w:tc>
      </w:tr>
      <w:tr w:rsidR="00266E16" w:rsidRPr="0023172F" w:rsidTr="00C41B0F">
        <w:tc>
          <w:tcPr>
            <w:tcW w:w="709" w:type="dxa"/>
            <w:vMerge/>
          </w:tcPr>
          <w:p w:rsidR="00266E16" w:rsidRPr="0023172F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6E16" w:rsidRPr="0023172F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6E16" w:rsidRPr="00681057" w:rsidRDefault="00266E16" w:rsidP="00266E16">
            <w:pPr>
              <w:rPr>
                <w:rFonts w:ascii="Times New Roman" w:hAnsi="Times New Roman"/>
                <w:sz w:val="24"/>
                <w:szCs w:val="24"/>
              </w:rPr>
            </w:pPr>
            <w:r w:rsidRPr="006810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6810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E16" w:rsidRPr="00681057" w:rsidRDefault="00266E16" w:rsidP="00266E16">
            <w:pPr>
              <w:rPr>
                <w:rFonts w:ascii="Times New Roman" w:hAnsi="Times New Roman"/>
                <w:sz w:val="24"/>
                <w:szCs w:val="24"/>
              </w:rPr>
            </w:pPr>
            <w:r w:rsidRPr="00681057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266E16" w:rsidRPr="0023172F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3" w:type="dxa"/>
          </w:tcPr>
          <w:p w:rsidR="00266E16" w:rsidRPr="00A373B0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/с помощью Э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"Исследование трения сколь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тформа. При отсутствии связи работ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ику</w:t>
            </w:r>
          </w:p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16" w:rsidRDefault="00266E16" w:rsidP="00266E16">
            <w:pPr>
              <w:pStyle w:val="a7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5 №11, 25</w:t>
            </w:r>
          </w:p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16" w:rsidRDefault="00266E16" w:rsidP="002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C7" w:rsidRPr="0023172F" w:rsidTr="004E48C7">
        <w:tc>
          <w:tcPr>
            <w:tcW w:w="709" w:type="dxa"/>
            <w:vMerge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48C7" w:rsidRPr="00681057" w:rsidRDefault="004E48C7" w:rsidP="000D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13544" w:type="dxa"/>
            <w:gridSpan w:val="5"/>
            <w:shd w:val="clear" w:color="auto" w:fill="92D050"/>
          </w:tcPr>
          <w:p w:rsidR="004E48C7" w:rsidRPr="00505A31" w:rsidRDefault="004E48C7" w:rsidP="004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латформы и оборудования к следующему уроку</w:t>
            </w:r>
          </w:p>
        </w:tc>
      </w:tr>
      <w:tr w:rsidR="00474325" w:rsidRPr="0023172F" w:rsidTr="0000285F">
        <w:tc>
          <w:tcPr>
            <w:tcW w:w="709" w:type="dxa"/>
            <w:vMerge/>
          </w:tcPr>
          <w:p w:rsidR="00474325" w:rsidRPr="0023172F" w:rsidRDefault="00474325" w:rsidP="0047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4325" w:rsidRPr="0023172F" w:rsidRDefault="00474325" w:rsidP="0047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4325" w:rsidRPr="00681057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6810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325" w:rsidRPr="00681057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985" w:type="dxa"/>
          </w:tcPr>
          <w:p w:rsidR="00474325" w:rsidRPr="0023172F" w:rsidRDefault="00474325" w:rsidP="0047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/Алтынбаева Р.Н.</w:t>
            </w: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74325" w:rsidRPr="00046C2E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с помощью ЭОР</w:t>
            </w:r>
          </w:p>
        </w:tc>
        <w:tc>
          <w:tcPr>
            <w:tcW w:w="3118" w:type="dxa"/>
            <w:shd w:val="clear" w:color="auto" w:fill="auto"/>
          </w:tcPr>
          <w:p w:rsidR="00474325" w:rsidRPr="00A6170C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 w:rsidRPr="00A6170C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  <w:p w:rsidR="00474325" w:rsidRPr="00A6170C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 w:rsidRPr="00A6170C">
              <w:rPr>
                <w:rFonts w:ascii="Times New Roman" w:hAnsi="Times New Roman"/>
                <w:sz w:val="24"/>
                <w:szCs w:val="24"/>
              </w:rPr>
              <w:t>Поволжья,</w:t>
            </w:r>
          </w:p>
          <w:p w:rsidR="00474325" w:rsidRPr="00A6170C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 w:rsidRPr="00A6170C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74325" w:rsidRPr="00A6170C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70C">
              <w:rPr>
                <w:rFonts w:ascii="Times New Roman" w:hAnsi="Times New Roman"/>
                <w:sz w:val="24"/>
                <w:szCs w:val="24"/>
              </w:rPr>
              <w:t>Причерномор</w:t>
            </w:r>
            <w:proofErr w:type="spellEnd"/>
          </w:p>
          <w:p w:rsidR="00474325" w:rsidRPr="00A6170C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70C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A6170C">
              <w:rPr>
                <w:rFonts w:ascii="Times New Roman" w:hAnsi="Times New Roman"/>
                <w:sz w:val="24"/>
                <w:szCs w:val="24"/>
              </w:rPr>
              <w:t>, Сибири в</w:t>
            </w:r>
          </w:p>
          <w:p w:rsidR="00474325" w:rsidRPr="00A6170C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 w:rsidRPr="00A6170C">
              <w:rPr>
                <w:rFonts w:ascii="Times New Roman" w:hAnsi="Times New Roman"/>
                <w:sz w:val="24"/>
                <w:szCs w:val="24"/>
              </w:rPr>
              <w:t>середине XVI</w:t>
            </w:r>
          </w:p>
          <w:p w:rsidR="00474325" w:rsidRPr="00D14520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 w:rsidRPr="00A6170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19" w:type="dxa"/>
            <w:shd w:val="clear" w:color="auto" w:fill="auto"/>
          </w:tcPr>
          <w:p w:rsidR="00474325" w:rsidRPr="00D14520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52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D14520">
              <w:rPr>
                <w:rFonts w:ascii="Times New Roman" w:hAnsi="Times New Roman"/>
                <w:sz w:val="24"/>
                <w:szCs w:val="24"/>
              </w:rPr>
              <w:t>-конференция (весь класс). В случае</w:t>
            </w:r>
          </w:p>
          <w:p w:rsidR="00474325" w:rsidRPr="00D14520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 w:rsidRPr="00D14520">
              <w:rPr>
                <w:rFonts w:ascii="Times New Roman" w:hAnsi="Times New Roman"/>
                <w:sz w:val="24"/>
                <w:szCs w:val="24"/>
              </w:rPr>
              <w:t>отсутствия связи пройти по ссылке,</w:t>
            </w:r>
          </w:p>
          <w:p w:rsidR="00474325" w:rsidRDefault="00474325" w:rsidP="00474325">
            <w:r w:rsidRPr="00D14520"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  <w:r>
              <w:t xml:space="preserve"> </w:t>
            </w:r>
            <w:hyperlink r:id="rId8" w:history="1">
              <w:r w:rsidRPr="00824DDA">
                <w:rPr>
                  <w:rStyle w:val="a4"/>
                </w:rPr>
                <w:t>https://www.youtube.com/watch?v=T-4cHsXzB5o</w:t>
              </w:r>
            </w:hyperlink>
          </w:p>
          <w:p w:rsidR="00474325" w:rsidRDefault="00474325" w:rsidP="00474325"/>
          <w:p w:rsidR="00474325" w:rsidRDefault="00354B0F" w:rsidP="00474325">
            <w:hyperlink r:id="rId9" w:history="1">
              <w:r w:rsidR="00474325" w:rsidRPr="00824DDA">
                <w:rPr>
                  <w:rStyle w:val="a4"/>
                </w:rPr>
                <w:t>https://infourok.ru/prezentaciya-po-istorii-rossii-na-temu-gosudarstva-povolzhya-severnogo-prichernomoryasibiri-v-seredine-vi-veka-klass-1547915.html</w:t>
              </w:r>
            </w:hyperlink>
          </w:p>
          <w:p w:rsidR="00474325" w:rsidRPr="00D14520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474325" w:rsidRPr="00D14520" w:rsidRDefault="00474325" w:rsidP="0047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-50-57</w:t>
            </w:r>
            <w:r w:rsidRPr="0010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48C7" w:rsidRPr="0023172F" w:rsidTr="004E48C7">
        <w:tc>
          <w:tcPr>
            <w:tcW w:w="709" w:type="dxa"/>
            <w:vMerge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48C7" w:rsidRDefault="004E48C7" w:rsidP="000D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3544" w:type="dxa"/>
            <w:gridSpan w:val="5"/>
            <w:shd w:val="clear" w:color="auto" w:fill="92D050"/>
          </w:tcPr>
          <w:p w:rsidR="004E48C7" w:rsidRPr="00D14520" w:rsidRDefault="004E48C7" w:rsidP="004E4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латформы и оборудования к следующему уроку</w:t>
            </w:r>
          </w:p>
        </w:tc>
      </w:tr>
      <w:tr w:rsidR="009D6601" w:rsidRPr="0023172F" w:rsidTr="0061740E">
        <w:tc>
          <w:tcPr>
            <w:tcW w:w="709" w:type="dxa"/>
            <w:vMerge/>
          </w:tcPr>
          <w:p w:rsidR="009D6601" w:rsidRPr="0023172F" w:rsidRDefault="009D6601" w:rsidP="009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601" w:rsidRPr="0023172F" w:rsidRDefault="009D6601" w:rsidP="009D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6601" w:rsidRPr="00681057" w:rsidRDefault="009D6601" w:rsidP="009D6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  <w:tc>
          <w:tcPr>
            <w:tcW w:w="1985" w:type="dxa"/>
          </w:tcPr>
          <w:p w:rsidR="009D6601" w:rsidRDefault="009D6601" w:rsidP="009D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Валеева Т.А.</w:t>
            </w:r>
          </w:p>
        </w:tc>
        <w:tc>
          <w:tcPr>
            <w:tcW w:w="1843" w:type="dxa"/>
          </w:tcPr>
          <w:p w:rsidR="009D6601" w:rsidRPr="00A373B0" w:rsidRDefault="009D6601" w:rsidP="009D6601">
            <w:pPr>
              <w:rPr>
                <w:rStyle w:val="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с помощью ЭОР</w:t>
            </w:r>
          </w:p>
        </w:tc>
        <w:tc>
          <w:tcPr>
            <w:tcW w:w="3118" w:type="dxa"/>
          </w:tcPr>
          <w:p w:rsidR="009D6601" w:rsidRPr="009D6601" w:rsidRDefault="009D6601" w:rsidP="009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6601" w:rsidRPr="009D6601" w:rsidRDefault="009D6601" w:rsidP="009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D6601" w:rsidRPr="009D6601" w:rsidRDefault="009D6601" w:rsidP="009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C7" w:rsidRPr="0023172F" w:rsidTr="004E48C7">
        <w:tc>
          <w:tcPr>
            <w:tcW w:w="709" w:type="dxa"/>
            <w:vMerge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8C7" w:rsidRPr="0023172F" w:rsidRDefault="004E48C7" w:rsidP="000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48C7" w:rsidRDefault="004E48C7" w:rsidP="000D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13544" w:type="dxa"/>
            <w:gridSpan w:val="5"/>
            <w:shd w:val="clear" w:color="auto" w:fill="92D050"/>
          </w:tcPr>
          <w:p w:rsidR="004E48C7" w:rsidRPr="001522E9" w:rsidRDefault="004E48C7" w:rsidP="004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латформы и оборудования к следующему уроку</w:t>
            </w:r>
          </w:p>
        </w:tc>
      </w:tr>
      <w:tr w:rsidR="002E2223" w:rsidRPr="0023172F" w:rsidTr="008D3DBE">
        <w:tc>
          <w:tcPr>
            <w:tcW w:w="709" w:type="dxa"/>
            <w:vMerge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985" w:type="dxa"/>
          </w:tcPr>
          <w:p w:rsidR="002E2223" w:rsidRPr="0023172F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</w:tcPr>
          <w:p w:rsidR="002E2223" w:rsidRPr="00A373B0" w:rsidRDefault="002E2223" w:rsidP="002E2223">
            <w:pPr>
              <w:rPr>
                <w:rStyle w:val="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с помощью Э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 в музыке.</w:t>
            </w:r>
          </w:p>
          <w:p w:rsid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ь класс). В случае отсутствия связи пройти по ссылке, просмотреть урок</w:t>
            </w:r>
            <w:r>
              <w:t xml:space="preserve"> 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49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омашнего задания.</w:t>
            </w:r>
          </w:p>
          <w:p w:rsidR="002E2223" w:rsidRDefault="002E2223" w:rsidP="002E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C7" w:rsidRPr="0023172F" w:rsidTr="004E48C7">
        <w:trPr>
          <w:trHeight w:val="306"/>
        </w:trPr>
        <w:tc>
          <w:tcPr>
            <w:tcW w:w="709" w:type="dxa"/>
            <w:shd w:val="clear" w:color="auto" w:fill="FFFF00"/>
          </w:tcPr>
          <w:p w:rsidR="004E48C7" w:rsidRPr="0023172F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FFFF00"/>
          </w:tcPr>
          <w:p w:rsidR="004E48C7" w:rsidRDefault="004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/Шарафутдинова З.Р.</w:t>
            </w:r>
          </w:p>
        </w:tc>
        <w:tc>
          <w:tcPr>
            <w:tcW w:w="1843" w:type="dxa"/>
            <w:shd w:val="clear" w:color="auto" w:fill="FFFF00"/>
          </w:tcPr>
          <w:p w:rsidR="004E48C7" w:rsidRDefault="004E48C7" w:rsidP="000D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т,телеф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6" w:type="dxa"/>
            <w:gridSpan w:val="3"/>
            <w:shd w:val="clear" w:color="auto" w:fill="FFFF00"/>
          </w:tcPr>
          <w:p w:rsidR="004E48C7" w:rsidRPr="00505A31" w:rsidRDefault="004E48C7" w:rsidP="000D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заимодействие с родителями и обучающимися по возникающим вопросам</w:t>
            </w:r>
          </w:p>
        </w:tc>
      </w:tr>
    </w:tbl>
    <w:p w:rsidR="00221853" w:rsidRPr="00FB31FF" w:rsidRDefault="006E5CA0" w:rsidP="00FB31FF">
      <w:pPr>
        <w:ind w:right="-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221853" w:rsidRDefault="00221853" w:rsidP="006E5CA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21853" w:rsidSect="0061740E">
      <w:pgSz w:w="16838" w:h="11906" w:orient="landscape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F11"/>
    <w:multiLevelType w:val="hybridMultilevel"/>
    <w:tmpl w:val="8B408A34"/>
    <w:lvl w:ilvl="0" w:tplc="56DA7E84">
      <w:start w:val="1"/>
      <w:numFmt w:val="decimal"/>
      <w:lvlText w:val="%1."/>
      <w:lvlJc w:val="left"/>
    </w:lvl>
    <w:lvl w:ilvl="1" w:tplc="32707192">
      <w:numFmt w:val="decimal"/>
      <w:lvlText w:val=""/>
      <w:lvlJc w:val="left"/>
    </w:lvl>
    <w:lvl w:ilvl="2" w:tplc="85022540">
      <w:numFmt w:val="decimal"/>
      <w:lvlText w:val=""/>
      <w:lvlJc w:val="left"/>
    </w:lvl>
    <w:lvl w:ilvl="3" w:tplc="7AFA32C4">
      <w:numFmt w:val="decimal"/>
      <w:lvlText w:val=""/>
      <w:lvlJc w:val="left"/>
    </w:lvl>
    <w:lvl w:ilvl="4" w:tplc="1388A5E0">
      <w:numFmt w:val="decimal"/>
      <w:lvlText w:val=""/>
      <w:lvlJc w:val="left"/>
    </w:lvl>
    <w:lvl w:ilvl="5" w:tplc="FD449E6E">
      <w:numFmt w:val="decimal"/>
      <w:lvlText w:val=""/>
      <w:lvlJc w:val="left"/>
    </w:lvl>
    <w:lvl w:ilvl="6" w:tplc="7E1EC014">
      <w:numFmt w:val="decimal"/>
      <w:lvlText w:val=""/>
      <w:lvlJc w:val="left"/>
    </w:lvl>
    <w:lvl w:ilvl="7" w:tplc="3908680A">
      <w:numFmt w:val="decimal"/>
      <w:lvlText w:val=""/>
      <w:lvlJc w:val="left"/>
    </w:lvl>
    <w:lvl w:ilvl="8" w:tplc="E572F908">
      <w:numFmt w:val="decimal"/>
      <w:lvlText w:val=""/>
      <w:lvlJc w:val="left"/>
    </w:lvl>
  </w:abstractNum>
  <w:abstractNum w:abstractNumId="1" w15:restartNumberingAfterBreak="0">
    <w:nsid w:val="123655AF"/>
    <w:multiLevelType w:val="hybridMultilevel"/>
    <w:tmpl w:val="5A04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14A24"/>
    <w:multiLevelType w:val="hybridMultilevel"/>
    <w:tmpl w:val="398E7E4A"/>
    <w:lvl w:ilvl="0" w:tplc="865CEF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38D"/>
    <w:rsid w:val="00046C2E"/>
    <w:rsid w:val="000470D1"/>
    <w:rsid w:val="000D2E04"/>
    <w:rsid w:val="000F27B6"/>
    <w:rsid w:val="001373D6"/>
    <w:rsid w:val="0016459D"/>
    <w:rsid w:val="001D3288"/>
    <w:rsid w:val="001E515C"/>
    <w:rsid w:val="00216A99"/>
    <w:rsid w:val="00221853"/>
    <w:rsid w:val="00221C07"/>
    <w:rsid w:val="0023172F"/>
    <w:rsid w:val="00266E16"/>
    <w:rsid w:val="00287C3A"/>
    <w:rsid w:val="002A5250"/>
    <w:rsid w:val="002B4E43"/>
    <w:rsid w:val="002E2223"/>
    <w:rsid w:val="003042D2"/>
    <w:rsid w:val="003329F8"/>
    <w:rsid w:val="00351019"/>
    <w:rsid w:val="00354B0F"/>
    <w:rsid w:val="003C6065"/>
    <w:rsid w:val="003D41AD"/>
    <w:rsid w:val="0041738D"/>
    <w:rsid w:val="00474325"/>
    <w:rsid w:val="004948CE"/>
    <w:rsid w:val="004A15AC"/>
    <w:rsid w:val="004D3E13"/>
    <w:rsid w:val="004E3933"/>
    <w:rsid w:val="004E48C7"/>
    <w:rsid w:val="004F028D"/>
    <w:rsid w:val="004F3102"/>
    <w:rsid w:val="00505A31"/>
    <w:rsid w:val="0050663C"/>
    <w:rsid w:val="00507A1D"/>
    <w:rsid w:val="005132CD"/>
    <w:rsid w:val="00523331"/>
    <w:rsid w:val="00543C2D"/>
    <w:rsid w:val="00552772"/>
    <w:rsid w:val="0057301F"/>
    <w:rsid w:val="005A2ECA"/>
    <w:rsid w:val="005B6723"/>
    <w:rsid w:val="0061740E"/>
    <w:rsid w:val="006605E4"/>
    <w:rsid w:val="00695482"/>
    <w:rsid w:val="00695D35"/>
    <w:rsid w:val="006A31EA"/>
    <w:rsid w:val="006E5CA0"/>
    <w:rsid w:val="00745E3F"/>
    <w:rsid w:val="00755812"/>
    <w:rsid w:val="00776C07"/>
    <w:rsid w:val="00782CCD"/>
    <w:rsid w:val="00791C73"/>
    <w:rsid w:val="007B7937"/>
    <w:rsid w:val="007F1222"/>
    <w:rsid w:val="00934221"/>
    <w:rsid w:val="00936E45"/>
    <w:rsid w:val="009569A2"/>
    <w:rsid w:val="009819C4"/>
    <w:rsid w:val="009D6601"/>
    <w:rsid w:val="00A12655"/>
    <w:rsid w:val="00A369A8"/>
    <w:rsid w:val="00A373B0"/>
    <w:rsid w:val="00A47EE2"/>
    <w:rsid w:val="00A528A2"/>
    <w:rsid w:val="00B10497"/>
    <w:rsid w:val="00B116E7"/>
    <w:rsid w:val="00B92BA5"/>
    <w:rsid w:val="00BB5F1F"/>
    <w:rsid w:val="00BC3BBA"/>
    <w:rsid w:val="00BF27D6"/>
    <w:rsid w:val="00CC065F"/>
    <w:rsid w:val="00CF0A97"/>
    <w:rsid w:val="00D745C6"/>
    <w:rsid w:val="00DC577B"/>
    <w:rsid w:val="00DF2F86"/>
    <w:rsid w:val="00E357E4"/>
    <w:rsid w:val="00E53382"/>
    <w:rsid w:val="00EC3D25"/>
    <w:rsid w:val="00EE1D84"/>
    <w:rsid w:val="00EE68A9"/>
    <w:rsid w:val="00F405B8"/>
    <w:rsid w:val="00F576C8"/>
    <w:rsid w:val="00F71DB9"/>
    <w:rsid w:val="00F7241D"/>
    <w:rsid w:val="00FA6257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08DFE-E689-4E0A-91BC-56637496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655"/>
    <w:rPr>
      <w:color w:val="0000FF" w:themeColor="hyperlink"/>
      <w:u w:val="single"/>
    </w:rPr>
  </w:style>
  <w:style w:type="character" w:customStyle="1" w:styleId="text">
    <w:name w:val="text"/>
    <w:basedOn w:val="a0"/>
    <w:rsid w:val="00A12655"/>
  </w:style>
  <w:style w:type="character" w:styleId="a5">
    <w:name w:val="Subtle Emphasis"/>
    <w:basedOn w:val="a0"/>
    <w:uiPriority w:val="19"/>
    <w:qFormat/>
    <w:rsid w:val="0050663C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1D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329F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F0A97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B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-4cHsXzB5o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pefegetip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Wg_RX3N7z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324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istorii-rossii-na-temu-gosudarstva-povolzhya-severnogo-prichernomoryasibiri-v-seredine-vi-veka-klass-15479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ABC1-61F1-48F4-9D6D-98C82BC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17</cp:revision>
  <cp:lastPrinted>2020-11-14T11:25:00Z</cp:lastPrinted>
  <dcterms:created xsi:type="dcterms:W3CDTF">2020-12-08T07:03:00Z</dcterms:created>
  <dcterms:modified xsi:type="dcterms:W3CDTF">2020-12-21T11:54:00Z</dcterms:modified>
</cp:coreProperties>
</file>